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377" w:type="dxa"/>
        <w:tblInd w:w="108" w:type="dxa"/>
        <w:tblLook w:val="01E0" w:firstRow="1" w:lastRow="1" w:firstColumn="1" w:lastColumn="1" w:noHBand="0" w:noVBand="0"/>
      </w:tblPr>
      <w:tblGrid>
        <w:gridCol w:w="4536"/>
        <w:gridCol w:w="559"/>
        <w:gridCol w:w="5282"/>
      </w:tblGrid>
      <w:tr w:rsidR="00FC4AC2" w14:paraId="5F00894F" w14:textId="77777777" w:rsidTr="00FC4AC2">
        <w:trPr>
          <w:trHeight w:val="2067"/>
        </w:trPr>
        <w:tc>
          <w:tcPr>
            <w:tcW w:w="4536" w:type="dxa"/>
            <w:tcMar>
              <w:top w:w="57" w:type="dxa"/>
              <w:bottom w:w="57" w:type="dxa"/>
            </w:tcMar>
          </w:tcPr>
          <w:p w14:paraId="2A83E84F" w14:textId="59BDD776" w:rsidR="00FC4AC2" w:rsidRPr="00FC4AC2" w:rsidRDefault="00FC4AC2" w:rsidP="00FC4AC2"/>
          <w:p w14:paraId="7BB66C02" w14:textId="77777777" w:rsidR="00FC4AC2" w:rsidRDefault="00FC4AC2" w:rsidP="00895CE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</w:p>
          <w:p w14:paraId="2173E9C8" w14:textId="7F124A39" w:rsidR="00FC4AC2" w:rsidRDefault="00FC4AC2" w:rsidP="00895CE2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Home Diagram Template</w:t>
            </w:r>
          </w:p>
          <w:p w14:paraId="7D2716C3" w14:textId="77777777" w:rsidR="00FC4AC2" w:rsidRPr="00FC4AC2" w:rsidRDefault="00FC4AC2" w:rsidP="00FC4AC2">
            <w:pPr>
              <w:spacing w:before="60" w:after="60"/>
              <w:jc w:val="center"/>
              <w:rPr>
                <w:sz w:val="24"/>
              </w:rPr>
            </w:pPr>
            <w:r w:rsidRPr="000A14E5">
              <w:rPr>
                <w:sz w:val="24"/>
              </w:rPr>
              <w:t xml:space="preserve">BATH </w:t>
            </w:r>
          </w:p>
        </w:tc>
        <w:tc>
          <w:tcPr>
            <w:tcW w:w="5841" w:type="dxa"/>
            <w:gridSpan w:val="2"/>
          </w:tcPr>
          <w:p w14:paraId="45AECF25" w14:textId="77777777" w:rsidR="00FC4AC2" w:rsidRDefault="00FC4AC2" w:rsidP="00FC4AC2">
            <w:pPr>
              <w:rPr>
                <w:sz w:val="17"/>
                <w:szCs w:val="17"/>
              </w:rPr>
            </w:pPr>
          </w:p>
          <w:p w14:paraId="457C01BF" w14:textId="5B9AC528" w:rsidR="00FC4AC2" w:rsidRPr="00B44918" w:rsidRDefault="00FC4AC2" w:rsidP="00FC4AC2">
            <w:pPr>
              <w:rPr>
                <w:sz w:val="17"/>
                <w:szCs w:val="17"/>
              </w:rPr>
            </w:pPr>
            <w:r w:rsidRPr="00B44918">
              <w:rPr>
                <w:sz w:val="17"/>
                <w:szCs w:val="17"/>
              </w:rPr>
              <w:t>Date of Birth:</w:t>
            </w:r>
            <w:r>
              <w:rPr>
                <w:sz w:val="17"/>
                <w:szCs w:val="17"/>
              </w:rPr>
              <w:t xml:space="preserve">    </w:t>
            </w:r>
            <w:r w:rsidR="00524B65">
              <w:rPr>
                <w:sz w:val="17"/>
                <w:szCs w:val="17"/>
              </w:rPr>
              <w:t xml:space="preserve"> </w:t>
            </w:r>
            <w:r>
              <w:rPr>
                <w:sz w:val="17"/>
                <w:szCs w:val="17"/>
              </w:rPr>
              <w:t xml:space="preserve">    </w:t>
            </w:r>
            <w:r>
              <w:rPr>
                <w:sz w:val="17"/>
                <w:szCs w:val="17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0" w:name="Text10"/>
            <w:r>
              <w:rPr>
                <w:sz w:val="17"/>
                <w:szCs w:val="17"/>
              </w:rPr>
              <w:instrText xml:space="preserve"> FORMTEXT </w:instrText>
            </w:r>
            <w:r w:rsidRPr="00CE1E0D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0"/>
          </w:p>
          <w:p w14:paraId="415BC811" w14:textId="77777777" w:rsidR="00FC4AC2" w:rsidRPr="00B44918" w:rsidRDefault="00FC4AC2" w:rsidP="00895CE2">
            <w:pPr>
              <w:spacing w:before="200"/>
              <w:rPr>
                <w:sz w:val="17"/>
                <w:szCs w:val="17"/>
              </w:rPr>
            </w:pPr>
            <w:r w:rsidRPr="00B44918">
              <w:rPr>
                <w:sz w:val="17"/>
                <w:szCs w:val="17"/>
              </w:rPr>
              <w:t>Family Name:</w:t>
            </w:r>
            <w:r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1" w:name="Text7"/>
            <w:r>
              <w:rPr>
                <w:sz w:val="17"/>
                <w:szCs w:val="17"/>
              </w:rPr>
              <w:instrText xml:space="preserve"> FORMTEXT </w:instrText>
            </w:r>
            <w:r w:rsidRPr="00CE1E0D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1"/>
          </w:p>
          <w:p w14:paraId="7916F92E" w14:textId="77777777" w:rsidR="00FC4AC2" w:rsidRPr="00B44918" w:rsidRDefault="00FC4AC2" w:rsidP="00895CE2">
            <w:pPr>
              <w:spacing w:before="200"/>
              <w:rPr>
                <w:sz w:val="17"/>
                <w:szCs w:val="17"/>
              </w:rPr>
            </w:pPr>
            <w:r w:rsidRPr="00B44918">
              <w:rPr>
                <w:sz w:val="17"/>
                <w:szCs w:val="17"/>
              </w:rPr>
              <w:t>Given Names:</w:t>
            </w:r>
            <w:r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2" w:name="Text8"/>
            <w:r>
              <w:rPr>
                <w:sz w:val="17"/>
                <w:szCs w:val="17"/>
              </w:rPr>
              <w:instrText xml:space="preserve"> FORMTEXT </w:instrText>
            </w:r>
            <w:r w:rsidRPr="00CE1E0D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2"/>
          </w:p>
          <w:p w14:paraId="01626515" w14:textId="77777777" w:rsidR="00FC4AC2" w:rsidRPr="00B44918" w:rsidRDefault="00FC4AC2" w:rsidP="00895CE2">
            <w:pPr>
              <w:spacing w:before="200"/>
              <w:rPr>
                <w:sz w:val="17"/>
                <w:szCs w:val="17"/>
              </w:rPr>
            </w:pPr>
            <w:r w:rsidRPr="00B44918">
              <w:rPr>
                <w:sz w:val="17"/>
                <w:szCs w:val="17"/>
              </w:rPr>
              <w:t>Address:</w:t>
            </w:r>
            <w:r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tab/>
            </w:r>
            <w:r>
              <w:rPr>
                <w:sz w:val="17"/>
                <w:szCs w:val="17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3" w:name="Text9"/>
            <w:r>
              <w:rPr>
                <w:sz w:val="17"/>
                <w:szCs w:val="17"/>
              </w:rPr>
              <w:instrText xml:space="preserve"> FORMTEXT </w:instrText>
            </w:r>
            <w:r w:rsidRPr="00CE1E0D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3"/>
          </w:p>
          <w:p w14:paraId="36CC8469" w14:textId="77777777" w:rsidR="00FC4AC2" w:rsidRDefault="00FC4AC2" w:rsidP="00895CE2">
            <w:pPr>
              <w:tabs>
                <w:tab w:val="left" w:pos="3294"/>
                <w:tab w:val="left" w:pos="3861"/>
                <w:tab w:val="left" w:pos="4570"/>
              </w:tabs>
              <w:spacing w:before="160"/>
            </w:pPr>
            <w:r>
              <w:rPr>
                <w:sz w:val="17"/>
                <w:szCs w:val="17"/>
              </w:rPr>
              <w:t xml:space="preserve">Phone Number:     </w:t>
            </w:r>
            <w:r>
              <w:rPr>
                <w:sz w:val="17"/>
                <w:szCs w:val="17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4" w:name="Text11"/>
            <w:r>
              <w:rPr>
                <w:sz w:val="17"/>
                <w:szCs w:val="17"/>
              </w:rPr>
              <w:instrText xml:space="preserve"> FORMTEXT </w:instrText>
            </w:r>
            <w:r w:rsidRPr="002C04CB">
              <w:rPr>
                <w:sz w:val="17"/>
                <w:szCs w:val="17"/>
              </w:rPr>
            </w:r>
            <w:r>
              <w:rPr>
                <w:sz w:val="17"/>
                <w:szCs w:val="17"/>
              </w:rPr>
              <w:fldChar w:fldCharType="separate"/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noProof/>
                <w:sz w:val="17"/>
                <w:szCs w:val="17"/>
              </w:rPr>
              <w:t> </w:t>
            </w:r>
            <w:r>
              <w:rPr>
                <w:sz w:val="17"/>
                <w:szCs w:val="17"/>
              </w:rPr>
              <w:fldChar w:fldCharType="end"/>
            </w:r>
            <w:bookmarkEnd w:id="4"/>
            <w:r w:rsidRPr="00B44918">
              <w:rPr>
                <w:sz w:val="17"/>
                <w:szCs w:val="17"/>
              </w:rPr>
              <w:tab/>
            </w:r>
            <w:bookmarkStart w:id="5" w:name="_GoBack"/>
            <w:bookmarkEnd w:id="5"/>
            <w:r w:rsidRPr="00B44918">
              <w:rPr>
                <w:sz w:val="17"/>
                <w:szCs w:val="17"/>
              </w:rPr>
              <w:t>Sex:</w:t>
            </w:r>
            <w:r w:rsidRPr="00B44918">
              <w:rPr>
                <w:sz w:val="17"/>
                <w:szCs w:val="17"/>
              </w:rPr>
              <w:tab/>
            </w:r>
            <w:r w:rsidRPr="00B44918">
              <w:rPr>
                <w:sz w:val="21"/>
                <w:szCs w:val="17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1"/>
            <w:r w:rsidRPr="00B44918">
              <w:rPr>
                <w:sz w:val="21"/>
                <w:szCs w:val="17"/>
              </w:rPr>
              <w:instrText xml:space="preserve"> FORMCHECKBOX </w:instrText>
            </w:r>
            <w:r w:rsidRPr="00B44918">
              <w:rPr>
                <w:sz w:val="21"/>
                <w:szCs w:val="17"/>
              </w:rPr>
            </w:r>
            <w:r w:rsidRPr="00B44918">
              <w:rPr>
                <w:sz w:val="21"/>
                <w:szCs w:val="17"/>
              </w:rPr>
              <w:fldChar w:fldCharType="end"/>
            </w:r>
            <w:bookmarkEnd w:id="6"/>
            <w:r w:rsidRPr="00B44918">
              <w:rPr>
                <w:sz w:val="17"/>
                <w:szCs w:val="17"/>
              </w:rPr>
              <w:t xml:space="preserve"> M</w:t>
            </w:r>
            <w:r w:rsidRPr="00B44918">
              <w:rPr>
                <w:sz w:val="17"/>
                <w:szCs w:val="17"/>
              </w:rPr>
              <w:tab/>
            </w:r>
            <w:r w:rsidRPr="00B44918">
              <w:rPr>
                <w:sz w:val="21"/>
                <w:szCs w:val="17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2"/>
            <w:r w:rsidRPr="00B44918">
              <w:rPr>
                <w:sz w:val="21"/>
                <w:szCs w:val="17"/>
              </w:rPr>
              <w:instrText xml:space="preserve"> FORMCHECKBOX </w:instrText>
            </w:r>
            <w:r w:rsidRPr="00B44918">
              <w:rPr>
                <w:sz w:val="21"/>
                <w:szCs w:val="17"/>
              </w:rPr>
            </w:r>
            <w:r w:rsidRPr="00B44918">
              <w:rPr>
                <w:sz w:val="21"/>
                <w:szCs w:val="17"/>
              </w:rPr>
              <w:fldChar w:fldCharType="end"/>
            </w:r>
            <w:bookmarkEnd w:id="7"/>
            <w:r w:rsidRPr="00B44918">
              <w:rPr>
                <w:sz w:val="17"/>
                <w:szCs w:val="17"/>
              </w:rPr>
              <w:t xml:space="preserve"> F</w:t>
            </w:r>
          </w:p>
        </w:tc>
      </w:tr>
      <w:tr w:rsidR="00FC4AC2" w14:paraId="536202EE" w14:textId="77777777" w:rsidTr="00FC4AC2">
        <w:trPr>
          <w:trHeight w:val="1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32A086D9" w14:textId="77777777" w:rsidR="00FC4AC2" w:rsidRPr="00B44918" w:rsidRDefault="00FC4AC2" w:rsidP="00895CE2">
            <w:pPr>
              <w:jc w:val="center"/>
              <w:rPr>
                <w:sz w:val="17"/>
                <w:szCs w:val="17"/>
              </w:rPr>
            </w:pPr>
          </w:p>
        </w:tc>
      </w:tr>
      <w:tr w:rsidR="00FC4AC2" w14:paraId="26433977" w14:textId="77777777" w:rsidTr="00FC4AC2">
        <w:trPr>
          <w:trHeight w:val="255"/>
        </w:trPr>
        <w:tc>
          <w:tcPr>
            <w:tcW w:w="5095" w:type="dxa"/>
            <w:gridSpan w:val="2"/>
            <w:tcMar>
              <w:top w:w="57" w:type="dxa"/>
              <w:bottom w:w="57" w:type="dxa"/>
            </w:tcMar>
          </w:tcPr>
          <w:p w14:paraId="721744F7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Bath Location:  </w:t>
            </w:r>
            <w:r>
              <w:rPr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8" w:name="Check3"/>
            <w:r>
              <w:rPr>
                <w:szCs w:val="20"/>
              </w:rPr>
              <w:instrText xml:space="preserve"> FORMCHECKBOX </w:instrText>
            </w:r>
            <w:r w:rsidRPr="003870AB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8"/>
            <w:r>
              <w:rPr>
                <w:szCs w:val="20"/>
              </w:rPr>
              <w:t xml:space="preserve">  </w:t>
            </w:r>
            <w:smartTag w:uri="urn:schemas-microsoft-com:office:smarttags" w:element="place">
              <w:r>
                <w:rPr>
                  <w:szCs w:val="20"/>
                </w:rPr>
                <w:t>Main</w:t>
              </w:r>
            </w:smartTag>
          </w:p>
          <w:p w14:paraId="01BDB623" w14:textId="77777777" w:rsidR="00FC4AC2" w:rsidRPr="00D91BD1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</w:t>
            </w:r>
            <w:r>
              <w:rPr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4"/>
            <w:r>
              <w:rPr>
                <w:szCs w:val="20"/>
              </w:rPr>
              <w:instrText xml:space="preserve"> FORMCHECKBOX </w:instrText>
            </w:r>
            <w:r w:rsidRPr="00D91BD1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9"/>
            <w:r>
              <w:rPr>
                <w:szCs w:val="20"/>
              </w:rPr>
              <w:t xml:space="preserve">  Ensuite</w:t>
            </w:r>
          </w:p>
        </w:tc>
        <w:tc>
          <w:tcPr>
            <w:tcW w:w="5282" w:type="dxa"/>
          </w:tcPr>
          <w:p w14:paraId="660120AC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>Wall Surface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5"/>
            <w:r>
              <w:rPr>
                <w:szCs w:val="20"/>
              </w:rPr>
              <w:instrText xml:space="preserve"> FORMCHECKBOX </w:instrText>
            </w:r>
            <w:r w:rsidRPr="00D91BD1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0"/>
            <w:r>
              <w:rPr>
                <w:szCs w:val="20"/>
              </w:rPr>
              <w:t xml:space="preserve">  Tiles</w:t>
            </w:r>
          </w:p>
          <w:p w14:paraId="544F5D06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1" w:name="Check6"/>
            <w:r>
              <w:rPr>
                <w:szCs w:val="20"/>
              </w:rPr>
              <w:instrText xml:space="preserve"> FORMCHECKBOX </w:instrText>
            </w:r>
            <w:r w:rsidRPr="00D91BD1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1"/>
            <w:r>
              <w:rPr>
                <w:szCs w:val="20"/>
              </w:rPr>
              <w:t xml:space="preserve">  Moulded Plastic</w:t>
            </w:r>
          </w:p>
          <w:p w14:paraId="03B0874D" w14:textId="77777777" w:rsidR="00FC4AC2" w:rsidRPr="00D91BD1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szCs w:val="20"/>
              </w:rPr>
              <w:instrText xml:space="preserve"> FORMCHECKBOX </w:instrText>
            </w:r>
            <w:r w:rsidRPr="00907A5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2"/>
            <w:r>
              <w:rPr>
                <w:szCs w:val="20"/>
              </w:rPr>
              <w:t xml:space="preserve">  Other: </w:t>
            </w:r>
            <w:r>
              <w:rPr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13" w:name="Text1"/>
            <w:r>
              <w:rPr>
                <w:szCs w:val="20"/>
              </w:rPr>
              <w:instrText xml:space="preserve"> FORMTEXT </w:instrText>
            </w:r>
            <w:r w:rsidRPr="00907A54">
              <w:rPr>
                <w:szCs w:val="20"/>
              </w:rPr>
            </w:r>
            <w:r>
              <w:rPr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szCs w:val="20"/>
              </w:rPr>
              <w:fldChar w:fldCharType="end"/>
            </w:r>
            <w:bookmarkEnd w:id="13"/>
          </w:p>
        </w:tc>
      </w:tr>
      <w:tr w:rsidR="00FC4AC2" w14:paraId="0266A013" w14:textId="77777777" w:rsidTr="00FC4AC2">
        <w:trPr>
          <w:trHeight w:val="255"/>
        </w:trPr>
        <w:tc>
          <w:tcPr>
            <w:tcW w:w="5095" w:type="dxa"/>
            <w:gridSpan w:val="2"/>
            <w:tcMar>
              <w:top w:w="57" w:type="dxa"/>
              <w:bottom w:w="57" w:type="dxa"/>
            </w:tcMar>
          </w:tcPr>
          <w:p w14:paraId="7C004F50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>Studs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8"/>
            <w:r>
              <w:rPr>
                <w:szCs w:val="20"/>
              </w:rPr>
              <w:instrText xml:space="preserve"> FORMCHECKBOX </w:instrText>
            </w:r>
            <w:r w:rsidRPr="00907A5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4"/>
            <w:r>
              <w:rPr>
                <w:szCs w:val="20"/>
              </w:rPr>
              <w:t xml:space="preserve">  Located</w:t>
            </w:r>
          </w:p>
          <w:p w14:paraId="32EF9C09" w14:textId="77777777" w:rsidR="00FC4AC2" w:rsidRPr="00D91BD1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9"/>
            <w:r>
              <w:rPr>
                <w:szCs w:val="20"/>
              </w:rPr>
              <w:instrText xml:space="preserve"> FORMCHECKBOX </w:instrText>
            </w:r>
            <w:r w:rsidRPr="00907A5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5"/>
            <w:r>
              <w:rPr>
                <w:szCs w:val="20"/>
              </w:rPr>
              <w:t xml:space="preserve">  Difficulty Locating (please fit to studs)</w:t>
            </w:r>
          </w:p>
        </w:tc>
        <w:tc>
          <w:tcPr>
            <w:tcW w:w="5282" w:type="dxa"/>
          </w:tcPr>
          <w:p w14:paraId="2D41D55F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>Grabrail Trialled in this Position:</w:t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10"/>
            <w:r>
              <w:rPr>
                <w:szCs w:val="20"/>
              </w:rPr>
              <w:instrText xml:space="preserve"> FORMCHECKBOX </w:instrText>
            </w:r>
            <w:r w:rsidRPr="00907A5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6"/>
            <w:r>
              <w:rPr>
                <w:szCs w:val="20"/>
              </w:rPr>
              <w:t xml:space="preserve">  Yes</w:t>
            </w:r>
          </w:p>
          <w:p w14:paraId="51A357A8" w14:textId="77777777" w:rsidR="00FC4AC2" w:rsidRPr="00D91BD1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tab/>
            </w:r>
            <w:r>
              <w:rPr>
                <w:szCs w:val="20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11"/>
            <w:r>
              <w:rPr>
                <w:szCs w:val="20"/>
              </w:rPr>
              <w:instrText xml:space="preserve"> FORMCHECKBOX </w:instrText>
            </w:r>
            <w:r w:rsidRPr="00907A54">
              <w:rPr>
                <w:szCs w:val="20"/>
              </w:rPr>
            </w:r>
            <w:r>
              <w:rPr>
                <w:szCs w:val="20"/>
              </w:rPr>
              <w:fldChar w:fldCharType="end"/>
            </w:r>
            <w:bookmarkEnd w:id="17"/>
            <w:r>
              <w:rPr>
                <w:szCs w:val="20"/>
              </w:rPr>
              <w:t xml:space="preserve">  No</w:t>
            </w:r>
          </w:p>
        </w:tc>
      </w:tr>
      <w:tr w:rsidR="00FC4AC2" w14:paraId="4F160D9C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3617BCCA" w14:textId="77777777" w:rsidR="00FC4AC2" w:rsidRDefault="00FC4AC2" w:rsidP="00895CE2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22653583" wp14:editId="1FC2AC2C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23495</wp:posOffset>
                      </wp:positionV>
                      <wp:extent cx="367030" cy="369570"/>
                      <wp:effectExtent l="8890" t="8255" r="5080" b="12700"/>
                      <wp:wrapNone/>
                      <wp:docPr id="68" name="Group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flipH="1">
                                <a:off x="0" y="0"/>
                                <a:ext cx="367030" cy="369570"/>
                                <a:chOff x="5840" y="5340"/>
                                <a:chExt cx="578" cy="582"/>
                              </a:xfrm>
                            </wpg:grpSpPr>
                            <wpg:grpSp>
                              <wpg:cNvPr id="69" name="Group 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5840" y="5627"/>
                                  <a:ext cx="543" cy="295"/>
                                  <a:chOff x="5840" y="5627"/>
                                  <a:chExt cx="543" cy="295"/>
                                </a:xfrm>
                              </wpg:grpSpPr>
                              <wps:wsp>
                                <wps:cNvPr id="70" name="Arc 9"/>
                                <wps:cNvSpPr>
                                  <a:spLocks/>
                                </wps:cNvSpPr>
                                <wps:spPr bwMode="auto">
                                  <a:xfrm flipH="1">
                                    <a:off x="5848" y="5627"/>
                                    <a:ext cx="535" cy="189"/>
                                  </a:xfrm>
                                  <a:custGeom>
                                    <a:avLst/>
                                    <a:gdLst>
                                      <a:gd name="G0" fmla="+- 21600 0 0"/>
                                      <a:gd name="G1" fmla="+- 21600 0 0"/>
                                      <a:gd name="G2" fmla="+- 21600 0 0"/>
                                      <a:gd name="T0" fmla="*/ 97 w 43200"/>
                                      <a:gd name="T1" fmla="*/ 23643 h 23643"/>
                                      <a:gd name="T2" fmla="*/ 43200 w 43200"/>
                                      <a:gd name="T3" fmla="*/ 21600 h 23643"/>
                                      <a:gd name="T4" fmla="*/ 21600 w 43200"/>
                                      <a:gd name="T5" fmla="*/ 21600 h 23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</a:cxnLst>
                                    <a:rect l="0" t="0" r="r" b="b"/>
                                    <a:pathLst>
                                      <a:path w="43200" h="23643" fill="none" extrusionOk="0">
                                        <a:moveTo>
                                          <a:pt x="96" y="23643"/>
                                        </a:moveTo>
                                        <a:cubicBezTo>
                                          <a:pt x="32" y="22963"/>
                                          <a:pt x="0" y="22282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599"/>
                                        </a:cubicBezTo>
                                      </a:path>
                                      <a:path w="43200" h="23643" stroke="0" extrusionOk="0">
                                        <a:moveTo>
                                          <a:pt x="96" y="23643"/>
                                        </a:moveTo>
                                        <a:cubicBezTo>
                                          <a:pt x="32" y="22963"/>
                                          <a:pt x="0" y="22282"/>
                                          <a:pt x="0" y="21600"/>
                                        </a:cubicBezTo>
                                        <a:cubicBezTo>
                                          <a:pt x="0" y="9670"/>
                                          <a:pt x="9670" y="0"/>
                                          <a:pt x="21600" y="0"/>
                                        </a:cubicBezTo>
                                        <a:cubicBezTo>
                                          <a:pt x="33529" y="0"/>
                                          <a:pt x="43200" y="9670"/>
                                          <a:pt x="43200" y="21599"/>
                                        </a:cubicBezTo>
                                        <a:lnTo>
                                          <a:pt x="21600" y="2160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1" name="Oval 1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840" y="5741"/>
                                    <a:ext cx="543" cy="181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  <a:extLst>
                                    <a:ext uri="{AF507438-7753-43E0-B8FC-AC1667EBCBE1}">
                                      <a14:hiddenEffects xmlns:a14="http://schemas.microsoft.com/office/drawing/2010/main">
                                        <a:effectLst>
                                          <a:outerShdw dist="35921" dir="2700000" algn="ctr" rotWithShape="0">
                                            <a:srgbClr val="808080"/>
                                          </a:outerShdw>
                                        </a:effectLst>
                                      </a14:hiddenEffects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72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58" y="5340"/>
                                  <a:ext cx="360" cy="579"/>
                                </a:xfrm>
                                <a:custGeom>
                                  <a:avLst/>
                                  <a:gdLst>
                                    <a:gd name="G0" fmla="+- 5400 0 0"/>
                                    <a:gd name="G1" fmla="+- 11796480 0 0"/>
                                    <a:gd name="G2" fmla="+- 0 0 11796480"/>
                                    <a:gd name="T0" fmla="*/ 0 256 1"/>
                                    <a:gd name="T1" fmla="*/ 180 256 1"/>
                                    <a:gd name="G3" fmla="+- 11796480 T0 T1"/>
                                    <a:gd name="T2" fmla="*/ 0 256 1"/>
                                    <a:gd name="T3" fmla="*/ 90 256 1"/>
                                    <a:gd name="G4" fmla="+- 11796480 T2 T3"/>
                                    <a:gd name="G5" fmla="*/ G4 2 1"/>
                                    <a:gd name="T4" fmla="*/ 90 256 1"/>
                                    <a:gd name="T5" fmla="*/ 0 256 1"/>
                                    <a:gd name="G6" fmla="+- 11796480 T4 T5"/>
                                    <a:gd name="G7" fmla="*/ G6 2 1"/>
                                    <a:gd name="G8" fmla="abs 11796480"/>
                                    <a:gd name="T6" fmla="*/ 0 256 1"/>
                                    <a:gd name="T7" fmla="*/ 90 256 1"/>
                                    <a:gd name="G9" fmla="+- G8 T6 T7"/>
                                    <a:gd name="G10" fmla="?: G9 G7 G5"/>
                                    <a:gd name="T8" fmla="*/ 0 256 1"/>
                                    <a:gd name="T9" fmla="*/ 360 256 1"/>
                                    <a:gd name="G11" fmla="+- G10 T8 T9"/>
                                    <a:gd name="G12" fmla="?: G10 G11 G10"/>
                                    <a:gd name="T10" fmla="*/ 0 256 1"/>
                                    <a:gd name="T11" fmla="*/ 360 256 1"/>
                                    <a:gd name="G13" fmla="+- G12 T10 T11"/>
                                    <a:gd name="G14" fmla="?: G12 G13 G12"/>
                                    <a:gd name="G15" fmla="+- 0 0 G14"/>
                                    <a:gd name="G16" fmla="+- 10800 0 0"/>
                                    <a:gd name="G17" fmla="+- 10800 0 5400"/>
                                    <a:gd name="G18" fmla="*/ 5400 1 2"/>
                                    <a:gd name="G19" fmla="+- G18 5400 0"/>
                                    <a:gd name="G20" fmla="cos G19 11796480"/>
                                    <a:gd name="G21" fmla="sin G19 11796480"/>
                                    <a:gd name="G22" fmla="+- G20 10800 0"/>
                                    <a:gd name="G23" fmla="+- G21 10800 0"/>
                                    <a:gd name="G24" fmla="+- 10800 0 G20"/>
                                    <a:gd name="G25" fmla="+- 5400 10800 0"/>
                                    <a:gd name="G26" fmla="?: G9 G17 G25"/>
                                    <a:gd name="G27" fmla="?: G9 0 21600"/>
                                    <a:gd name="G28" fmla="cos 10800 11796480"/>
                                    <a:gd name="G29" fmla="sin 10800 11796480"/>
                                    <a:gd name="G30" fmla="sin 5400 11796480"/>
                                    <a:gd name="G31" fmla="+- G28 10800 0"/>
                                    <a:gd name="G32" fmla="+- G29 10800 0"/>
                                    <a:gd name="G33" fmla="+- G30 10800 0"/>
                                    <a:gd name="G34" fmla="?: G4 0 G31"/>
                                    <a:gd name="G35" fmla="?: 11796480 G34 0"/>
                                    <a:gd name="G36" fmla="?: G6 G35 G31"/>
                                    <a:gd name="G37" fmla="+- 21600 0 G36"/>
                                    <a:gd name="G38" fmla="?: G4 0 G33"/>
                                    <a:gd name="G39" fmla="?: 11796480 G38 G32"/>
                                    <a:gd name="G40" fmla="?: G6 G39 0"/>
                                    <a:gd name="G41" fmla="?: G4 G32 21600"/>
                                    <a:gd name="G42" fmla="?: G6 G41 G33"/>
                                    <a:gd name="T12" fmla="*/ 10800 w 21600"/>
                                    <a:gd name="T13" fmla="*/ 0 h 21600"/>
                                    <a:gd name="T14" fmla="*/ 2700 w 21600"/>
                                    <a:gd name="T15" fmla="*/ 10800 h 21600"/>
                                    <a:gd name="T16" fmla="*/ 10800 w 21600"/>
                                    <a:gd name="T17" fmla="*/ 5400 h 21600"/>
                                    <a:gd name="T18" fmla="*/ 18900 w 21600"/>
                                    <a:gd name="T19" fmla="*/ 10800 h 21600"/>
                                    <a:gd name="T20" fmla="*/ G36 w 21600"/>
                                    <a:gd name="T21" fmla="*/ G40 h 21600"/>
                                    <a:gd name="T22" fmla="*/ G37 w 21600"/>
                                    <a:gd name="T23" fmla="*/ G42 h 21600"/>
                                  </a:gdLst>
                                  <a:ahLst/>
                                  <a:cxnLst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T20" t="T21" r="T22" b="T23"/>
                                  <a:pathLst>
                                    <a:path w="21600" h="21600">
                                      <a:moveTo>
                                        <a:pt x="5400" y="10800"/>
                                      </a:moveTo>
                                      <a:cubicBezTo>
                                        <a:pt x="5400" y="7817"/>
                                        <a:pt x="7817" y="5400"/>
                                        <a:pt x="10800" y="5400"/>
                                      </a:cubicBezTo>
                                      <a:cubicBezTo>
                                        <a:pt x="13782" y="5400"/>
                                        <a:pt x="16200" y="7817"/>
                                        <a:pt x="16200" y="10799"/>
                                      </a:cubicBezTo>
                                      <a:lnTo>
                                        <a:pt x="21600" y="10800"/>
                                      </a:lnTo>
                                      <a:cubicBezTo>
                                        <a:pt x="21600" y="4835"/>
                                        <a:pt x="16764" y="0"/>
                                        <a:pt x="10800" y="0"/>
                                      </a:cubicBezTo>
                                      <a:cubicBezTo>
                                        <a:pt x="4835" y="0"/>
                                        <a:pt x="0" y="4835"/>
                                        <a:pt x="0" y="1079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08080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71CFF7C" id="Group 68" o:spid="_x0000_s1026" style="position:absolute;margin-left:39.85pt;margin-top:-1.85pt;width:28.9pt;height:29.1pt;flip:x;z-index:251660288" coordorigin="5840,5340" coordsize="578,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">
                      <v:group id="Group 8" o:spid="_x0000_s1027" style="position:absolute;left:5840;top:5627;width:543;height:295" coordorigin="5840,5627" coordsize="543,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    <v:shape id="Arc 9" o:spid="_x0000_s1028" style="position:absolute;left:5848;top:5627;width:535;height:189;flip:x;visibility:visible;mso-wrap-style:square;v-text-anchor:top" coordsize="43200,23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" path="m96,23643nfc32,22963,,22282,,21600,,9670,9670,,21600,,33529,,43200,9670,43200,21599em96,23643nsc32,22963,,22282,,21600,,9670,9670,,21600,,33529,,43200,9670,43200,21599r-21600,1l96,23643xe" filled="f">
                          <v:path arrowok="t" o:extrusionok="f" o:connecttype="custom" o:connectlocs="1,189;535,173;268,173" o:connectangles="0,0,0"/>
                        </v:shape>
                        <v:oval id="Oval 10" o:spid="_x0000_s1029" style="position:absolute;left:5840;top:5741;width:543;height: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"/>
                      </v:group>
                      <v:shape id="AutoShape 11" o:spid="_x0000_s1030" style="position:absolute;left:6058;top:5340;width:360;height:579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" path="m5400,10800v,-2983,2417,-5400,5400,-5400c13782,5400,16200,7817,16200,10799r5400,1c21600,4835,16764,,10800,,4835,,,4835,,10799r5400,1xe">
                        <v:stroke joinstyle="miter"/>
                        <v:path o:connecttype="custom" o:connectlocs="180,0;45,290;180,145;315,290" o:connectangles="0,0,0,0" textboxrect="0,0,21600,7722"/>
                      </v:shape>
                    </v:group>
                  </w:pict>
                </mc:Fallback>
              </mc:AlternateContent>
            </w:r>
          </w:p>
          <w:p w14:paraId="47B25A97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204A2F18" w14:textId="77777777" w:rsidR="00FC4AC2" w:rsidRDefault="00FC4AC2" w:rsidP="00895CE2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0A53D5B3" wp14:editId="4D39F2F7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27305</wp:posOffset>
                      </wp:positionV>
                      <wp:extent cx="1371600" cy="1142365"/>
                      <wp:effectExtent l="18415" t="93980" r="57785" b="20955"/>
                      <wp:wrapNone/>
                      <wp:docPr id="62" name="Group 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1600" cy="1142365"/>
                                <a:chOff x="4559" y="5788"/>
                                <a:chExt cx="2160" cy="1799"/>
                              </a:xfrm>
                            </wpg:grpSpPr>
                            <wpg:grpSp>
                              <wpg:cNvPr id="63" name="Group 6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559" y="5788"/>
                                  <a:ext cx="2160" cy="1260"/>
                                  <a:chOff x="6366" y="6060"/>
                                  <a:chExt cx="2160" cy="1260"/>
                                </a:xfrm>
                              </wpg:grpSpPr>
                              <wps:wsp>
                                <wps:cNvPr id="64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66" y="606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rgbClr val="000000"/>
                                    </a:solidFill>
                                    <a:round/>
                                    <a:headEnd type="oval" w="med" len="med"/>
                                    <a:tailEnd type="oval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526" y="6060"/>
                                    <a:ext cx="0" cy="12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6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366" y="6600"/>
                                    <a:ext cx="1800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67" name="Line 7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354" y="7228"/>
                                  <a:ext cx="2" cy="35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8BF497" id="Group 62" o:spid="_x0000_s1026" style="position:absolute;margin-left:39.85pt;margin-top:2.15pt;width:108pt;height:89.95pt;z-index:251667456" coordorigin="4559,5788" coordsize="2160,17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">
                      <v:group id="Group 68" o:spid="_x0000_s1027" style="position:absolute;left:4559;top:5788;width:2160;height:1260" coordorigin="6366,6060" coordsize="2160,1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Line 69" o:spid="_x0000_s1028" style="position:absolute;visibility:visible;mso-wrap-style:square" from="8166,6060" to="8166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" strokeweight="3pt">
                          <v:stroke startarrow="oval" endarrow="oval"/>
                        </v:line>
                        <v:line id="Line 70" o:spid="_x0000_s1029" style="position:absolute;visibility:visible;mso-wrap-style:square" from="8526,6060" to="8526,73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">
                          <v:stroke startarrow="block" endarrow="block"/>
                        </v:line>
                        <v:line id="Line 71" o:spid="_x0000_s1030" style="position:absolute;visibility:visible;mso-wrap-style:square" from="6366,6600" to="8166,66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">
                          <v:stroke startarrow="block" endarrow="block"/>
                        </v:line>
                      </v:group>
                      <v:line id="Line 72" o:spid="_x0000_s1031" style="position:absolute;flip:x;visibility:visible;mso-wrap-style:square" from="6354,7228" to="6356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">
                        <v:stroke startarrow="block" endarrow="block"/>
                      </v:line>
                    </v:group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58FD7632" w14:textId="77777777" w:rsidR="00FC4AC2" w:rsidRDefault="00FC4AC2" w:rsidP="00895CE2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32ADDC0" wp14:editId="5E89D76E">
                      <wp:simplePos x="0" y="0"/>
                      <wp:positionH relativeFrom="column">
                        <wp:posOffset>506095</wp:posOffset>
                      </wp:positionH>
                      <wp:positionV relativeFrom="paragraph">
                        <wp:posOffset>-4445</wp:posOffset>
                      </wp:positionV>
                      <wp:extent cx="91440" cy="113665"/>
                      <wp:effectExtent l="8890" t="8255" r="13970" b="11430"/>
                      <wp:wrapNone/>
                      <wp:docPr id="61" name="Octagon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11366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C0F9749"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Octagon 61" o:spid="_x0000_s1026" type="#_x0000_t10" style="position:absolute;margin-left:39.85pt;margin-top:-.35pt;width:7.2pt;height:8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" fillcolor="#969696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91A7824" wp14:editId="377FED79">
                      <wp:simplePos x="0" y="0"/>
                      <wp:positionH relativeFrom="column">
                        <wp:posOffset>848995</wp:posOffset>
                      </wp:positionH>
                      <wp:positionV relativeFrom="paragraph">
                        <wp:posOffset>-4445</wp:posOffset>
                      </wp:positionV>
                      <wp:extent cx="91440" cy="113665"/>
                      <wp:effectExtent l="8890" t="8255" r="13970" b="11430"/>
                      <wp:wrapNone/>
                      <wp:docPr id="60" name="Octagon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113665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969696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A86F7C" id="Octagon 60" o:spid="_x0000_s1026" type="#_x0000_t10" style="position:absolute;margin-left:66.85pt;margin-top:-.35pt;width:7.2pt;height: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" fillcolor="#969696"/>
                  </w:pict>
                </mc:Fallback>
              </mc:AlternateContent>
            </w: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41C6001E" wp14:editId="63FF4B79">
                      <wp:simplePos x="0" y="0"/>
                      <wp:positionH relativeFrom="column">
                        <wp:posOffset>1763395</wp:posOffset>
                      </wp:positionH>
                      <wp:positionV relativeFrom="paragraph">
                        <wp:posOffset>-4445</wp:posOffset>
                      </wp:positionV>
                      <wp:extent cx="4715510" cy="3412490"/>
                      <wp:effectExtent l="8890" t="8255" r="9525" b="8255"/>
                      <wp:wrapNone/>
                      <wp:docPr id="38" name="Group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4715510" cy="3412490"/>
                                <a:chOff x="3119" y="5314"/>
                                <a:chExt cx="7426" cy="5374"/>
                              </a:xfrm>
                            </wpg:grpSpPr>
                            <wpg:grpSp>
                              <wpg:cNvPr id="39" name="Group 4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119" y="5348"/>
                                  <a:ext cx="7426" cy="5340"/>
                                  <a:chOff x="2259" y="3164"/>
                                  <a:chExt cx="8281" cy="6924"/>
                                </a:xfrm>
                              </wpg:grpSpPr>
                              <wps:wsp>
                                <wps:cNvPr id="40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9" y="3420"/>
                                    <a:ext cx="0" cy="243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5019" y="3164"/>
                                    <a:ext cx="84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2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5859" y="3292"/>
                                    <a:ext cx="2161" cy="12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3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859" y="5857"/>
                                    <a:ext cx="2281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40" y="6113"/>
                                    <a:ext cx="0" cy="1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5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739" y="5857"/>
                                    <a:ext cx="3120" cy="1667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6" name="Line 5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59" y="6113"/>
                                    <a:ext cx="2881" cy="243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7" name="Line 54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739" y="7524"/>
                                    <a:ext cx="2520" cy="10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8" name="Line 55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5259" y="7267"/>
                                    <a:ext cx="2881" cy="282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" name="Line 5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59" y="8549"/>
                                    <a:ext cx="0" cy="1539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0" name="Line 5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739" y="7524"/>
                                    <a:ext cx="0" cy="141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1" name="Line 58"/>
                                <wps:cNvCnPr>
                                  <a:cxnSpLocks noChangeShapeType="1"/>
                                </wps:cNvCnPr>
                                <wps:spPr bwMode="auto">
                                  <a:xfrm flipH="1" flipV="1">
                                    <a:off x="2739" y="8934"/>
                                    <a:ext cx="2520" cy="115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2" name="Line 5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140" y="7267"/>
                                    <a:ext cx="2400" cy="38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Line 6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59" y="8934"/>
                                    <a:ext cx="480" cy="25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4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79" y="5964"/>
                                    <a:ext cx="3901" cy="2265"/>
                                  </a:xfrm>
                                  <a:custGeom>
                                    <a:avLst/>
                                    <a:gdLst>
                                      <a:gd name="T0" fmla="*/ 600 w 4680"/>
                                      <a:gd name="T1" fmla="*/ 1176 h 2544"/>
                                      <a:gd name="T2" fmla="*/ 168 w 4680"/>
                                      <a:gd name="T3" fmla="*/ 1464 h 2544"/>
                                      <a:gd name="T4" fmla="*/ 168 w 4680"/>
                                      <a:gd name="T5" fmla="*/ 2040 h 2544"/>
                                      <a:gd name="T6" fmla="*/ 1176 w 4680"/>
                                      <a:gd name="T7" fmla="*/ 2472 h 2544"/>
                                      <a:gd name="T8" fmla="*/ 1752 w 4680"/>
                                      <a:gd name="T9" fmla="*/ 2472 h 2544"/>
                                      <a:gd name="T10" fmla="*/ 2616 w 4680"/>
                                      <a:gd name="T11" fmla="*/ 2040 h 2544"/>
                                      <a:gd name="T12" fmla="*/ 3192 w 4680"/>
                                      <a:gd name="T13" fmla="*/ 1608 h 2544"/>
                                      <a:gd name="T14" fmla="*/ 3912 w 4680"/>
                                      <a:gd name="T15" fmla="*/ 1032 h 2544"/>
                                      <a:gd name="T16" fmla="*/ 4488 w 4680"/>
                                      <a:gd name="T17" fmla="*/ 600 h 2544"/>
                                      <a:gd name="T18" fmla="*/ 4632 w 4680"/>
                                      <a:gd name="T19" fmla="*/ 312 h 2544"/>
                                      <a:gd name="T20" fmla="*/ 4200 w 4680"/>
                                      <a:gd name="T21" fmla="*/ 168 h 2544"/>
                                      <a:gd name="T22" fmla="*/ 3048 w 4680"/>
                                      <a:gd name="T23" fmla="*/ 24 h 2544"/>
                                      <a:gd name="T24" fmla="*/ 2760 w 4680"/>
                                      <a:gd name="T25" fmla="*/ 24 h 2544"/>
                                      <a:gd name="T26" fmla="*/ 2472 w 4680"/>
                                      <a:gd name="T27" fmla="*/ 168 h 2544"/>
                                      <a:gd name="T28" fmla="*/ 1896 w 4680"/>
                                      <a:gd name="T29" fmla="*/ 456 h 2544"/>
                                      <a:gd name="T30" fmla="*/ 1176 w 4680"/>
                                      <a:gd name="T31" fmla="*/ 888 h 2544"/>
                                      <a:gd name="T32" fmla="*/ 600 w 4680"/>
                                      <a:gd name="T33" fmla="*/ 1176 h 254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</a:cxnLst>
                                    <a:rect l="0" t="0" r="r" b="b"/>
                                    <a:pathLst>
                                      <a:path w="4680" h="2544">
                                        <a:moveTo>
                                          <a:pt x="600" y="1176"/>
                                        </a:moveTo>
                                        <a:cubicBezTo>
                                          <a:pt x="432" y="1272"/>
                                          <a:pt x="240" y="1320"/>
                                          <a:pt x="168" y="1464"/>
                                        </a:cubicBezTo>
                                        <a:cubicBezTo>
                                          <a:pt x="96" y="1608"/>
                                          <a:pt x="0" y="1872"/>
                                          <a:pt x="168" y="2040"/>
                                        </a:cubicBezTo>
                                        <a:cubicBezTo>
                                          <a:pt x="336" y="2208"/>
                                          <a:pt x="912" y="2400"/>
                                          <a:pt x="1176" y="2472"/>
                                        </a:cubicBezTo>
                                        <a:cubicBezTo>
                                          <a:pt x="1440" y="2544"/>
                                          <a:pt x="1512" y="2544"/>
                                          <a:pt x="1752" y="2472"/>
                                        </a:cubicBezTo>
                                        <a:cubicBezTo>
                                          <a:pt x="1992" y="2400"/>
                                          <a:pt x="2376" y="2184"/>
                                          <a:pt x="2616" y="2040"/>
                                        </a:cubicBezTo>
                                        <a:cubicBezTo>
                                          <a:pt x="2856" y="1896"/>
                                          <a:pt x="2976" y="1776"/>
                                          <a:pt x="3192" y="1608"/>
                                        </a:cubicBezTo>
                                        <a:cubicBezTo>
                                          <a:pt x="3408" y="1440"/>
                                          <a:pt x="3696" y="1200"/>
                                          <a:pt x="3912" y="1032"/>
                                        </a:cubicBezTo>
                                        <a:cubicBezTo>
                                          <a:pt x="4128" y="864"/>
                                          <a:pt x="4368" y="720"/>
                                          <a:pt x="4488" y="600"/>
                                        </a:cubicBezTo>
                                        <a:cubicBezTo>
                                          <a:pt x="4608" y="480"/>
                                          <a:pt x="4680" y="384"/>
                                          <a:pt x="4632" y="312"/>
                                        </a:cubicBezTo>
                                        <a:cubicBezTo>
                                          <a:pt x="4584" y="240"/>
                                          <a:pt x="4464" y="216"/>
                                          <a:pt x="4200" y="168"/>
                                        </a:cubicBezTo>
                                        <a:cubicBezTo>
                                          <a:pt x="3936" y="120"/>
                                          <a:pt x="3288" y="48"/>
                                          <a:pt x="3048" y="24"/>
                                        </a:cubicBezTo>
                                        <a:cubicBezTo>
                                          <a:pt x="2808" y="0"/>
                                          <a:pt x="2856" y="0"/>
                                          <a:pt x="2760" y="24"/>
                                        </a:cubicBezTo>
                                        <a:cubicBezTo>
                                          <a:pt x="2664" y="48"/>
                                          <a:pt x="2616" y="96"/>
                                          <a:pt x="2472" y="168"/>
                                        </a:cubicBezTo>
                                        <a:cubicBezTo>
                                          <a:pt x="2328" y="240"/>
                                          <a:pt x="2112" y="336"/>
                                          <a:pt x="1896" y="456"/>
                                        </a:cubicBezTo>
                                        <a:cubicBezTo>
                                          <a:pt x="1680" y="576"/>
                                          <a:pt x="1392" y="768"/>
                                          <a:pt x="1176" y="888"/>
                                        </a:cubicBezTo>
                                        <a:cubicBezTo>
                                          <a:pt x="960" y="1008"/>
                                          <a:pt x="768" y="1080"/>
                                          <a:pt x="600" y="1176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5" name="Freeform 6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899" y="7203"/>
                                    <a:ext cx="520" cy="577"/>
                                  </a:xfrm>
                                  <a:custGeom>
                                    <a:avLst/>
                                    <a:gdLst>
                                      <a:gd name="T0" fmla="*/ 48 w 624"/>
                                      <a:gd name="T1" fmla="*/ 216 h 648"/>
                                      <a:gd name="T2" fmla="*/ 48 w 624"/>
                                      <a:gd name="T3" fmla="*/ 72 h 648"/>
                                      <a:gd name="T4" fmla="*/ 336 w 624"/>
                                      <a:gd name="T5" fmla="*/ 72 h 648"/>
                                      <a:gd name="T6" fmla="*/ 336 w 624"/>
                                      <a:gd name="T7" fmla="*/ 504 h 648"/>
                                      <a:gd name="T8" fmla="*/ 624 w 624"/>
                                      <a:gd name="T9" fmla="*/ 648 h 64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624" h="648">
                                        <a:moveTo>
                                          <a:pt x="48" y="216"/>
                                        </a:moveTo>
                                        <a:cubicBezTo>
                                          <a:pt x="24" y="156"/>
                                          <a:pt x="0" y="96"/>
                                          <a:pt x="48" y="72"/>
                                        </a:cubicBezTo>
                                        <a:cubicBezTo>
                                          <a:pt x="96" y="48"/>
                                          <a:pt x="288" y="0"/>
                                          <a:pt x="336" y="72"/>
                                        </a:cubicBezTo>
                                        <a:cubicBezTo>
                                          <a:pt x="384" y="144"/>
                                          <a:pt x="288" y="408"/>
                                          <a:pt x="336" y="504"/>
                                        </a:cubicBezTo>
                                        <a:cubicBezTo>
                                          <a:pt x="384" y="600"/>
                                          <a:pt x="576" y="624"/>
                                          <a:pt x="624" y="64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6" name="Freeform 6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4779" y="6690"/>
                                    <a:ext cx="1320" cy="834"/>
                                  </a:xfrm>
                                  <a:custGeom>
                                    <a:avLst/>
                                    <a:gdLst>
                                      <a:gd name="T0" fmla="*/ 0 w 1584"/>
                                      <a:gd name="T1" fmla="*/ 936 h 936"/>
                                      <a:gd name="T2" fmla="*/ 576 w 1584"/>
                                      <a:gd name="T3" fmla="*/ 504 h 936"/>
                                      <a:gd name="T4" fmla="*/ 1152 w 1584"/>
                                      <a:gd name="T5" fmla="*/ 72 h 936"/>
                                      <a:gd name="T6" fmla="*/ 1584 w 1584"/>
                                      <a:gd name="T7" fmla="*/ 72 h 93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1584" h="936">
                                        <a:moveTo>
                                          <a:pt x="0" y="936"/>
                                        </a:moveTo>
                                        <a:cubicBezTo>
                                          <a:pt x="192" y="792"/>
                                          <a:pt x="384" y="648"/>
                                          <a:pt x="576" y="504"/>
                                        </a:cubicBezTo>
                                        <a:cubicBezTo>
                                          <a:pt x="768" y="360"/>
                                          <a:pt x="984" y="144"/>
                                          <a:pt x="1152" y="72"/>
                                        </a:cubicBezTo>
                                        <a:cubicBezTo>
                                          <a:pt x="1320" y="0"/>
                                          <a:pt x="1512" y="72"/>
                                          <a:pt x="1584" y="72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7" name="Freeform 6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580" y="6199"/>
                                    <a:ext cx="600" cy="683"/>
                                  </a:xfrm>
                                  <a:custGeom>
                                    <a:avLst/>
                                    <a:gdLst>
                                      <a:gd name="T0" fmla="*/ 720 w 720"/>
                                      <a:gd name="T1" fmla="*/ 48 h 768"/>
                                      <a:gd name="T2" fmla="*/ 432 w 720"/>
                                      <a:gd name="T3" fmla="*/ 48 h 768"/>
                                      <a:gd name="T4" fmla="*/ 288 w 720"/>
                                      <a:gd name="T5" fmla="*/ 336 h 768"/>
                                      <a:gd name="T6" fmla="*/ 288 w 720"/>
                                      <a:gd name="T7" fmla="*/ 624 h 768"/>
                                      <a:gd name="T8" fmla="*/ 0 w 720"/>
                                      <a:gd name="T9" fmla="*/ 768 h 76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20" h="768">
                                        <a:moveTo>
                                          <a:pt x="720" y="48"/>
                                        </a:moveTo>
                                        <a:cubicBezTo>
                                          <a:pt x="612" y="24"/>
                                          <a:pt x="504" y="0"/>
                                          <a:pt x="432" y="48"/>
                                        </a:cubicBezTo>
                                        <a:cubicBezTo>
                                          <a:pt x="360" y="96"/>
                                          <a:pt x="312" y="240"/>
                                          <a:pt x="288" y="336"/>
                                        </a:cubicBezTo>
                                        <a:cubicBezTo>
                                          <a:pt x="264" y="432"/>
                                          <a:pt x="336" y="552"/>
                                          <a:pt x="288" y="624"/>
                                        </a:cubicBezTo>
                                        <a:cubicBezTo>
                                          <a:pt x="240" y="696"/>
                                          <a:pt x="120" y="732"/>
                                          <a:pt x="0" y="768"/>
                                        </a:cubicBezTo>
                                      </a:path>
                                    </a:pathLst>
                                  </a:cu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8" name="Line 6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571" y="5314"/>
                                  <a:ext cx="0" cy="3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Line 6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339" y="5428"/>
                                  <a:ext cx="0" cy="21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4D73C64" id="Group 38" o:spid="_x0000_s1026" style="position:absolute;margin-left:138.85pt;margin-top:-.35pt;width:371.3pt;height:268.7pt;z-index:251666432" coordorigin="3119,5314" coordsize="7426,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">
                      <v:group id="Group 46" o:spid="_x0000_s1027" style="position:absolute;left:3119;top:5348;width:7426;height:5340" coordorigin="2259,3164" coordsize="8281,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line id="Line 47" o:spid="_x0000_s1028" style="position:absolute;visibility:visible;mso-wrap-style:square" from="5859,3420" to="5859,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        <v:line id="Line 48" o:spid="_x0000_s1029" style="position:absolute;flip:x y;visibility:visible;mso-wrap-style:square" from="5019,3164" to="5859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"/>
                        <v:line id="Line 49" o:spid="_x0000_s1030" style="position:absolute;flip:y;visibility:visible;mso-wrap-style:square" from="5859,3292" to="8020,34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"/>
                        <v:line id="Line 50" o:spid="_x0000_s1031" style="position:absolute;visibility:visible;mso-wrap-style:square" from="5859,5857" to="8140,61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        <v:line id="Line 51" o:spid="_x0000_s1032" style="position:absolute;visibility:visible;mso-wrap-style:square" from="8140,6113" to="8140,72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        <v:line id="Line 52" o:spid="_x0000_s1033" style="position:absolute;flip:x;visibility:visible;mso-wrap-style:square" from="2739,5857" to="5859,7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"/>
                        <v:line id="Line 53" o:spid="_x0000_s1034" style="position:absolute;flip:x;visibility:visible;mso-wrap-style:square" from="5259,6113" to="8140,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CR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"/>
                        <v:line id="Line 54" o:spid="_x0000_s1035" style="position:absolute;flip:x y;visibility:visible;mso-wrap-style:square" from="2739,7524" to="5259,8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"/>
                        <v:line id="Line 55" o:spid="_x0000_s1036" style="position:absolute;flip:x;visibility:visible;mso-wrap-style:square" from="5259,7267" to="8140,1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"/>
                        <v:line id="Line 56" o:spid="_x0000_s1037" style="position:absolute;visibility:visible;mso-wrap-style:square" from="5259,8549" to="5259,1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        <v:line id="Line 57" o:spid="_x0000_s1038" style="position:absolute;visibility:visible;mso-wrap-style:square" from="2739,7524" to="2739,89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7JIwgAAANsAAAAPAAAAZHJzL2Rvd25yZXYueG1sRE/Pa8Iw&#10;FL4P/B/CE3abqRsr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AtS7JIwgAAANsAAAAPAAAA&#10;AAAAAAAAAAAAAAcCAABkcnMvZG93bnJldi54bWxQSwUGAAAAAAMAAwC3AAAA9gIAAAAA&#10;"/>
                        <v:line id="Line 58" o:spid="_x0000_s1039" style="position:absolute;flip:x y;visibility:visible;mso-wrap-style:square" from="2739,8934" to="5259,10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"/>
                        <v:line id="Line 59" o:spid="_x0000_s1040" style="position:absolute;visibility:visible;mso-wrap-style:square" from="8140,7267" to="10540,7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        <v:line id="Line 60" o:spid="_x0000_s1041" style="position:absolute;flip:x;visibility:visible;mso-wrap-style:square" from="2259,8934" to="2739,9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"/>
                        <v:shape id="Freeform 61" o:spid="_x0000_s1042" style="position:absolute;left:3679;top:5964;width:3901;height:2265;visibility:visible;mso-wrap-style:square;v-text-anchor:top" coordsize="4680,2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" path="m600,1176v-168,96,-360,144,-432,288c96,1608,,1872,168,2040v168,168,744,360,1008,432c1440,2544,1512,2544,1752,2472v240,-72,624,-288,864,-432c2856,1896,2976,1776,3192,1608v216,-168,504,-408,720,-576c4128,864,4368,720,4488,600,4608,480,4680,384,4632,312,4584,240,4464,216,4200,168,3936,120,3288,48,3048,24,2808,,2856,,2760,24v-96,24,-144,72,-288,144c2328,240,2112,336,1896,456,1680,576,1392,768,1176,888,960,1008,768,1080,600,1176xe">
                          <v:path arrowok="t" o:connecttype="custom" o:connectlocs="500,1047;140,1303;140,1816;980,2201;1460,2201;2181,1816;2661,1432;3261,919;3741,534;3861,278;3501,150;2541,21;2301,21;2061,150;1580,406;980,791;500,1047" o:connectangles="0,0,0,0,0,0,0,0,0,0,0,0,0,0,0,0,0"/>
                        </v:shape>
                        <v:shape id="Freeform 62" o:spid="_x0000_s1043" style="position:absolute;left:3899;top:7203;width:520;height:577;visibility:visible;mso-wrap-style:square;v-text-anchor:top" coordsize="624,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" path="m48,216c24,156,,96,48,72,96,48,288,,336,72v48,72,-48,336,,432c384,600,576,624,624,648e" filled="f">
                          <v:path arrowok="t" o:connecttype="custom" o:connectlocs="40,192;40,64;280,64;280,449;520,577" o:connectangles="0,0,0,0,0"/>
                        </v:shape>
                        <v:shape id="Freeform 63" o:spid="_x0000_s1044" style="position:absolute;left:4779;top:6690;width:1320;height:834;visibility:visible;mso-wrap-style:square;v-text-anchor:top" coordsize="1584,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" path="m,936c192,792,384,648,576,504,768,360,984,144,1152,72v168,-72,360,,432,e" filled="f">
                          <v:path arrowok="t" o:connecttype="custom" o:connectlocs="0,834;480,449;960,64;1320,64" o:connectangles="0,0,0,0"/>
                        </v:shape>
                        <v:shape id="Freeform 64" o:spid="_x0000_s1045" style="position:absolute;left:6580;top:6199;width:600;height:683;visibility:visible;mso-wrap-style:square;v-text-anchor:top" coordsize="720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" path="m720,48c612,24,504,,432,48,360,96,312,240,288,336v-24,96,48,216,,288c240,696,120,732,,768e" filled="f">
                          <v:path arrowok="t" o:connecttype="custom" o:connectlocs="600,43;360,43;240,299;240,555;0,683" o:connectangles="0,0,0,0,0"/>
                        </v:shape>
                      </v:group>
                      <v:line id="Line 65" o:spid="_x0000_s1046" style="position:absolute;flip:y;visibility:visible;mso-wrap-style:square" from="3571,5314" to="3571,8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"/>
                      <v:line id="Line 66" o:spid="_x0000_s1047" style="position:absolute;flip:y;visibility:visible;mso-wrap-style:square" from="8339,5428" to="8339,7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"/>
                    </v:group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0EAC4B23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02CB3192" w14:textId="77777777" w:rsidR="00FC4AC2" w:rsidRDefault="00FC4AC2" w:rsidP="00895CE2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53FF5339" wp14:editId="05288BA0">
                      <wp:simplePos x="0" y="0"/>
                      <wp:positionH relativeFrom="column">
                        <wp:posOffset>-408305</wp:posOffset>
                      </wp:positionH>
                      <wp:positionV relativeFrom="paragraph">
                        <wp:posOffset>46355</wp:posOffset>
                      </wp:positionV>
                      <wp:extent cx="917575" cy="1122045"/>
                      <wp:effectExtent l="37465" t="84455" r="73660" b="22225"/>
                      <wp:wrapNone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17575" cy="1122045"/>
                                <a:chOff x="4194" y="6328"/>
                                <a:chExt cx="1445" cy="1767"/>
                              </a:xfrm>
                            </wpg:grpSpPr>
                            <wps:wsp>
                              <wps:cNvPr id="33" name="Line 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667" y="6386"/>
                                  <a:ext cx="90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634" y="6508"/>
                                  <a:ext cx="5" cy="10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62" y="7555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4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94" y="7408"/>
                                  <a:ext cx="365" cy="17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4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199" y="6328"/>
                                  <a:ext cx="12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0F4449D" id="Group 32" o:spid="_x0000_s1026" style="position:absolute;margin-left:-32.15pt;margin-top:3.65pt;width:72.25pt;height:88.35pt;z-index:251665408" coordorigin="4194,6328" coordsize="1445,17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">
                      <v:line id="Line 40" o:spid="_x0000_s1027" style="position:absolute;flip:x;visibility:visible;mso-wrap-style:square" from="4667,6386" to="5567,7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" strokeweight="3pt">
                        <v:stroke startarrow="oval" endarrow="oval"/>
                      </v:line>
                      <v:line id="Line 41" o:spid="_x0000_s1028" style="position:absolute;flip:x;visibility:visible;mso-wrap-style:square" from="5634,6508" to="5639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">
                        <v:stroke startarrow="block" endarrow="block"/>
                      </v:line>
                      <v:line id="Line 42" o:spid="_x0000_s1029" style="position:absolute;visibility:visible;mso-wrap-style:square" from="4662,7555" to="4662,8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">
                        <v:stroke startarrow="block" endarrow="block"/>
                      </v:line>
                      <v:line id="Line 43" o:spid="_x0000_s1030" style="position:absolute;flip:y;visibility:visible;mso-wrap-style:square" from="4194,7408" to="4559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">
                        <v:stroke startarrow="block" endarrow="block"/>
                      </v:line>
                      <v:line id="Line 44" o:spid="_x0000_s1031" style="position:absolute;flip:y;visibility:visible;mso-wrap-style:square" from="4199,6328" to="5459,6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">
                        <v:stroke startarrow="block" endarrow="block"/>
                      </v:line>
                    </v:group>
                  </w:pict>
                </mc:Fallback>
              </mc:AlternateContent>
            </w:r>
            <w:r>
              <w:rPr>
                <w:noProof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7F812B66" wp14:editId="196AE3B0">
                      <wp:simplePos x="0" y="0"/>
                      <wp:positionH relativeFrom="column">
                        <wp:posOffset>620395</wp:posOffset>
                      </wp:positionH>
                      <wp:positionV relativeFrom="paragraph">
                        <wp:posOffset>46355</wp:posOffset>
                      </wp:positionV>
                      <wp:extent cx="796925" cy="1028065"/>
                      <wp:effectExtent l="18415" t="93980" r="60960" b="20955"/>
                      <wp:wrapNone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96925" cy="1028065"/>
                                <a:chOff x="6354" y="5968"/>
                                <a:chExt cx="1805" cy="1619"/>
                              </a:xfrm>
                            </wpg:grpSpPr>
                            <wps:wsp>
                              <wps:cNvPr id="26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79" y="5968"/>
                                  <a:ext cx="0" cy="10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Line 3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94" y="7047"/>
                                  <a:ext cx="10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159" y="5968"/>
                                  <a:ext cx="0" cy="12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9" name="Line 3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894" y="6867"/>
                                  <a:ext cx="9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0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4" y="7047"/>
                                  <a:ext cx="36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34" y="7047"/>
                                  <a:ext cx="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A160441" id="Group 25" o:spid="_x0000_s1026" style="position:absolute;margin-left:48.85pt;margin-top:3.65pt;width:62.75pt;height:80.95pt;z-index:251664384" coordorigin="6354,5968" coordsize="1805,1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">
                      <v:line id="Line 33" o:spid="_x0000_s1027" style="position:absolute;visibility:visible;mso-wrap-style:square" from="7979,5968" to="7979,7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" strokeweight="3pt">
                        <v:stroke startarrow="oval"/>
                      </v:line>
                      <v:line id="Line 34" o:spid="_x0000_s1028" style="position:absolute;flip:x;visibility:visible;mso-wrap-style:square" from="6894,7047" to="7974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" strokeweight="3pt">
                        <v:stroke endarrow="oval"/>
                      </v:line>
                      <v:line id="Line 35" o:spid="_x0000_s1029" style="position:absolute;visibility:visible;mso-wrap-style:square" from="8159,5968" to="8159,7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">
                        <v:stroke startarrow="block" endarrow="block"/>
                      </v:line>
                      <v:line id="Line 36" o:spid="_x0000_s1030" style="position:absolute;flip:x;visibility:visible;mso-wrap-style:square" from="6894,6867" to="7794,6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">
                        <v:stroke startarrow="block" endarrow="block"/>
                      </v:line>
                      <v:line id="Line 37" o:spid="_x0000_s1031" style="position:absolute;visibility:visible;mso-wrap-style:square" from="6354,7047" to="6714,70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">
                        <v:stroke startarrow="block" endarrow="block"/>
                      </v:line>
                      <v:line id="Line 38" o:spid="_x0000_s1032" style="position:absolute;visibility:visible;mso-wrap-style:square" from="7434,7047" to="7434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">
                        <v:stroke startarrow="block" endarrow="block"/>
                      </v:line>
                    </v:group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483955D3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5A9E6ACD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0A742194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2438DBD8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3456C656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0003950E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2479FC53" w14:textId="77777777" w:rsidR="00FC4AC2" w:rsidRDefault="00FC4AC2" w:rsidP="00895CE2">
            <w:pPr>
              <w:rPr>
                <w:szCs w:val="20"/>
              </w:rPr>
            </w:pPr>
            <w:r>
              <w:rPr>
                <w:noProof/>
                <w:szCs w:val="20"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4ADA5B0" wp14:editId="04BA271C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52705</wp:posOffset>
                      </wp:positionV>
                      <wp:extent cx="1604645" cy="795020"/>
                      <wp:effectExtent l="37465" t="55880" r="34290" b="15875"/>
                      <wp:wrapNone/>
                      <wp:docPr id="20" name="Group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04645" cy="795020"/>
                                <a:chOff x="3839" y="6780"/>
                                <a:chExt cx="2527" cy="1252"/>
                              </a:xfrm>
                            </wpg:grpSpPr>
                            <wps:wsp>
                              <wps:cNvPr id="21" name="Line 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019" y="6968"/>
                                  <a:ext cx="14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 type="oval" w="med" len="med"/>
                                  <a:tailEnd type="oval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839" y="6788"/>
                                  <a:ext cx="1440" cy="5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" name="Line 5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46" y="6780"/>
                                  <a:ext cx="720" cy="1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4" name="Line 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926" y="7320"/>
                                  <a:ext cx="7" cy="71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FFAA39" id="Group 20" o:spid="_x0000_s1026" style="position:absolute;margin-left:3.85pt;margin-top:4.15pt;width:126.35pt;height:62.6pt;z-index:251659264" coordorigin="3839,6780" coordsize="2527,12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">
                      <v:line id="Line 3" o:spid="_x0000_s1027" style="position:absolute;flip:x;visibility:visible;mso-wrap-style:square" from="4019,6968" to="5459,7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" strokeweight="3pt">
                        <v:stroke startarrow="oval" endarrow="oval"/>
                      </v:line>
                      <v:line id="Line 4" o:spid="_x0000_s1028" style="position:absolute;flip:y;visibility:visible;mso-wrap-style:square" from="3839,6788" to="5279,73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">
                        <v:stroke startarrow="block" endarrow="block"/>
                      </v:line>
                      <v:line id="Line 5" o:spid="_x0000_s1029" style="position:absolute;flip:y;visibility:visible;mso-wrap-style:square" from="5646,6780" to="6366,69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">
                        <v:stroke startarrow="block" endarrow="block"/>
                      </v:line>
                      <v:line id="Line 6" o:spid="_x0000_s1030" style="position:absolute;visibility:visible;mso-wrap-style:square" from="4926,7320" to="4933,80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">
                        <v:stroke startarrow="block" endarrow="block"/>
                      </v:line>
                    </v:group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76D1C581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</w:t>
            </w:r>
          </w:p>
          <w:p w14:paraId="6892ED38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</w:t>
            </w:r>
          </w:p>
          <w:p w14:paraId="67A36F9B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03FD8D97" w14:textId="77777777" w:rsidR="00FC4AC2" w:rsidRDefault="00FC4AC2" w:rsidP="00895CE2">
            <w:pPr>
              <w:rPr>
                <w:szCs w:val="20"/>
              </w:rPr>
            </w:pPr>
            <w:r>
              <w:rPr>
                <w:noProof/>
                <w:szCs w:val="20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747B0C4D" wp14:editId="2F93C97B">
                      <wp:simplePos x="0" y="0"/>
                      <wp:positionH relativeFrom="column">
                        <wp:posOffset>391795</wp:posOffset>
                      </wp:positionH>
                      <wp:positionV relativeFrom="paragraph">
                        <wp:posOffset>40005</wp:posOffset>
                      </wp:positionV>
                      <wp:extent cx="1373505" cy="1143000"/>
                      <wp:effectExtent l="56515" t="55880" r="46355" b="48895"/>
                      <wp:wrapNone/>
                      <wp:docPr id="2" name="Group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373505" cy="1143000"/>
                                <a:chOff x="1491" y="7227"/>
                                <a:chExt cx="2163" cy="1800"/>
                              </a:xfrm>
                            </wpg:grpSpPr>
                            <wpg:grpSp>
                              <wpg:cNvPr id="3" name="Group 1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674" y="7227"/>
                                  <a:ext cx="1980" cy="1800"/>
                                  <a:chOff x="1321" y="7227"/>
                                  <a:chExt cx="1980" cy="1800"/>
                                </a:xfrm>
                              </wpg:grpSpPr>
                              <wpg:grpSp>
                                <wpg:cNvPr id="4" name="Group 1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321" y="7399"/>
                                    <a:ext cx="1807" cy="1628"/>
                                    <a:chOff x="1314" y="7219"/>
                                    <a:chExt cx="1807" cy="1628"/>
                                  </a:xfrm>
                                </wpg:grpSpPr>
                                <wps:wsp>
                                  <wps:cNvPr id="5" name="Line 1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321" y="7219"/>
                                      <a:ext cx="108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6" name="Line 1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14" y="8127"/>
                                      <a:ext cx="72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" name="Line 1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394" y="7227"/>
                                      <a:ext cx="72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8" name="Line 2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41" y="7579"/>
                                      <a:ext cx="108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9" name="Line 2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21" y="7579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0" name="Line 2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041" y="8478"/>
                                      <a:ext cx="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1" name="Line 2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1314" y="8118"/>
                                      <a:ext cx="7" cy="369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2" name="Line 2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94" y="7219"/>
                                      <a:ext cx="7" cy="36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3" name="Line 25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2034" y="7947"/>
                                      <a:ext cx="108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4" name="Line 2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321" y="8478"/>
                                      <a:ext cx="72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5" name="Line 27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1321" y="7579"/>
                                      <a:ext cx="1080" cy="9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16" name="Line 2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01" y="7579"/>
                                      <a:ext cx="720" cy="36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17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2214" y="8119"/>
                                    <a:ext cx="1087" cy="908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574" y="7227"/>
                                    <a:ext cx="720" cy="36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triangle" w="med" len="med"/>
                                    <a:tailEnd type="triangle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91" y="8307"/>
                                  <a:ext cx="7" cy="35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786D55B" id="Group 2" o:spid="_x0000_s1026" style="position:absolute;margin-left:30.85pt;margin-top:3.15pt;width:108.15pt;height:90pt;z-index:251663360" coordorigin="1491,7227" coordsize="2163,1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">
                      <v:group id="Group 15" o:spid="_x0000_s1027" style="position:absolute;left:1674;top:7227;width:1980;height:1800" coordorigin="1321,7227" coordsize="1980,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  <v:group id="Group 16" o:spid="_x0000_s1028" style="position:absolute;left:1321;top:7399;width:1807;height:1628" coordorigin="1314,7219" coordsize="1807,1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    <v:line id="Line 17" o:spid="_x0000_s1029" style="position:absolute;flip:y;visibility:visible;mso-wrap-style:square" from="1321,7219" to="2401,8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"/>
                          <v:line id="Line 18" o:spid="_x0000_s1030" style="position:absolute;visibility:visible;mso-wrap-style:square" from="1314,8127" to="2034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          <v:line id="Line 19" o:spid="_x0000_s1031" style="position:absolute;visibility:visible;mso-wrap-style:square" from="2394,7227" to="3114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          <v:line id="Line 20" o:spid="_x0000_s1032" style="position:absolute;flip:y;visibility:visible;mso-wrap-style:square" from="2041,7579" to="3121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"/>
                          <v:line id="Line 21" o:spid="_x0000_s1033" style="position:absolute;visibility:visible;mso-wrap-style:square" from="3121,7579" to="3121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          <v:line id="Line 22" o:spid="_x0000_s1034" style="position:absolute;visibility:visible;mso-wrap-style:square" from="2041,8478" to="2041,8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          <v:line id="Line 23" o:spid="_x0000_s1035" style="position:absolute;flip:x;visibility:visible;mso-wrap-style:square" from="1314,8118" to="1321,8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"/>
                          <v:line id="Line 24" o:spid="_x0000_s1036" style="position:absolute;flip:x;visibility:visible;mso-wrap-style:square" from="2394,7219" to="2401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"/>
                          <v:line id="Line 25" o:spid="_x0000_s1037" style="position:absolute;flip:y;visibility:visible;mso-wrap-style:square" from="2034,7947" to="3114,88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"/>
                          <v:line id="Line 26" o:spid="_x0000_s1038" style="position:absolute;visibility:visible;mso-wrap-style:square" from="1321,8478" to="2041,88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          <v:line id="Line 27" o:spid="_x0000_s1039" style="position:absolute;flip:y;visibility:visible;mso-wrap-style:square" from="1321,7579" to="2401,8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"/>
                          <v:line id="Line 28" o:spid="_x0000_s1040" style="position:absolute;visibility:visible;mso-wrap-style:square" from="2401,7579" to="3121,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        </v:group>
                        <v:line id="Line 29" o:spid="_x0000_s1041" style="position:absolute;flip:y;visibility:visible;mso-wrap-style:square" from="2214,8119" to="3301,90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">
                          <v:stroke startarrow="block" endarrow="block"/>
                        </v:line>
                        <v:line id="Line 30" o:spid="_x0000_s1042" style="position:absolute;visibility:visible;mso-wrap-style:square" from="2574,7227" to="3294,7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">
                          <v:stroke startarrow="block" endarrow="block"/>
                        </v:line>
                      </v:group>
                      <v:line id="Line 31" o:spid="_x0000_s1043" style="position:absolute;visibility:visible;mso-wrap-style:square" from="1491,8307" to="1498,8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">
                        <v:stroke startarrow="block" endarrow="block"/>
                      </v:line>
                    </v:group>
                  </w:pict>
                </mc:Fallback>
              </mc:AlternateContent>
            </w: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312D8C22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</w:t>
            </w:r>
          </w:p>
          <w:p w14:paraId="3B65C99F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4AF4A75C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26C56305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7D746E2F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</w:t>
            </w:r>
          </w:p>
          <w:p w14:paraId="76B40A31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73F7E339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  <w:p w14:paraId="07D4F16E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</w:t>
            </w:r>
          </w:p>
          <w:p w14:paraId="0F3EB5D9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</w:p>
          <w:p w14:paraId="7E90CA6E" w14:textId="431DCD95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13B2D806" w14:textId="77777777" w:rsidR="00FC4AC2" w:rsidRDefault="00FC4AC2" w:rsidP="00895CE2">
            <w:pPr>
              <w:rPr>
                <w:szCs w:val="20"/>
              </w:rPr>
            </w:pPr>
            <w:r>
              <w:rPr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</w:t>
            </w:r>
          </w:p>
        </w:tc>
      </w:tr>
      <w:tr w:rsidR="00FC4AC2" w14:paraId="6AAF1BAF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1C14F2B0" w14:textId="77777777" w:rsidR="00FC4AC2" w:rsidRPr="00907A54" w:rsidRDefault="00FC4AC2" w:rsidP="00895CE2">
            <w:pPr>
              <w:rPr>
                <w:noProof/>
                <w:szCs w:val="20"/>
              </w:rPr>
            </w:pPr>
            <w:r w:rsidRPr="00907A54">
              <w:rPr>
                <w:noProof/>
                <w:szCs w:val="20"/>
              </w:rPr>
              <w:t>Recommendations:</w:t>
            </w:r>
            <w:r>
              <w:rPr>
                <w:noProof/>
                <w:szCs w:val="20"/>
              </w:rPr>
              <w:t xml:space="preserve">     </w:t>
            </w:r>
          </w:p>
        </w:tc>
      </w:tr>
      <w:tr w:rsidR="00FC4AC2" w14:paraId="7585E2ED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5AC5E8EE" w14:textId="77777777" w:rsidR="00FC4AC2" w:rsidRPr="00907A54" w:rsidRDefault="00FC4AC2" w:rsidP="00895CE2">
            <w:pPr>
              <w:rPr>
                <w:noProof/>
                <w:szCs w:val="20"/>
              </w:rPr>
            </w:pPr>
            <w:r w:rsidRPr="00907A54">
              <w:rPr>
                <w:noProof/>
                <w:szCs w:val="20"/>
              </w:rPr>
              <w:t>Install hand-held rose:</w:t>
            </w:r>
            <w:r w:rsidRPr="00907A54">
              <w:rPr>
                <w:noProof/>
                <w:szCs w:val="20"/>
              </w:rPr>
              <w:tab/>
              <w:t xml:space="preserve">  </w:t>
            </w:r>
            <w:r w:rsidRPr="00907A54">
              <w:rPr>
                <w:noProof/>
                <w:szCs w:val="20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2"/>
            <w:r w:rsidRPr="00907A54">
              <w:rPr>
                <w:noProof/>
                <w:szCs w:val="20"/>
              </w:rPr>
              <w:instrText xml:space="preserve"> FORMCHECKBOX </w:instrText>
            </w:r>
            <w:r w:rsidRPr="00907A54">
              <w:rPr>
                <w:noProof/>
                <w:szCs w:val="20"/>
              </w:rPr>
            </w:r>
            <w:r w:rsidRPr="00907A54">
              <w:rPr>
                <w:noProof/>
                <w:szCs w:val="20"/>
              </w:rPr>
              <w:fldChar w:fldCharType="end"/>
            </w:r>
            <w:bookmarkEnd w:id="18"/>
            <w:r w:rsidRPr="00907A54">
              <w:rPr>
                <w:noProof/>
                <w:szCs w:val="20"/>
              </w:rPr>
              <w:t xml:space="preserve">  Yes      </w:t>
            </w:r>
            <w:r w:rsidRPr="00907A54">
              <w:rPr>
                <w:noProof/>
                <w:szCs w:val="20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3"/>
            <w:r w:rsidRPr="00907A54">
              <w:rPr>
                <w:noProof/>
                <w:szCs w:val="20"/>
              </w:rPr>
              <w:instrText xml:space="preserve"> FORMCHECKBOX </w:instrText>
            </w:r>
            <w:r w:rsidRPr="00907A54">
              <w:rPr>
                <w:noProof/>
                <w:szCs w:val="20"/>
              </w:rPr>
            </w:r>
            <w:r w:rsidRPr="00907A54">
              <w:rPr>
                <w:noProof/>
                <w:szCs w:val="20"/>
              </w:rPr>
              <w:fldChar w:fldCharType="end"/>
            </w:r>
            <w:bookmarkEnd w:id="19"/>
            <w:r w:rsidRPr="00907A54">
              <w:rPr>
                <w:noProof/>
                <w:szCs w:val="20"/>
              </w:rPr>
              <w:t xml:space="preserve">  No     </w:t>
            </w:r>
            <w:r w:rsidRPr="00907A54">
              <w:rPr>
                <w:noProof/>
                <w:szCs w:val="20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0" w:name="Check14"/>
            <w:r w:rsidRPr="00907A54">
              <w:rPr>
                <w:noProof/>
                <w:szCs w:val="20"/>
              </w:rPr>
              <w:instrText xml:space="preserve"> FORMCHECKBOX </w:instrText>
            </w:r>
            <w:r w:rsidRPr="00907A54">
              <w:rPr>
                <w:noProof/>
                <w:szCs w:val="20"/>
              </w:rPr>
            </w:r>
            <w:r w:rsidRPr="00907A54">
              <w:rPr>
                <w:noProof/>
                <w:szCs w:val="20"/>
              </w:rPr>
              <w:fldChar w:fldCharType="end"/>
            </w:r>
            <w:bookmarkEnd w:id="20"/>
            <w:r w:rsidRPr="00907A54">
              <w:rPr>
                <w:noProof/>
                <w:szCs w:val="20"/>
              </w:rPr>
              <w:t xml:space="preserve">  Already installed</w:t>
            </w:r>
          </w:p>
        </w:tc>
      </w:tr>
      <w:tr w:rsidR="00FC4AC2" w14:paraId="693AB94F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2C5F9097" w14:textId="77777777" w:rsidR="00FC4AC2" w:rsidRPr="00907A54" w:rsidRDefault="00FC4AC2" w:rsidP="00895CE2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1" w:name="Text2"/>
            <w:r>
              <w:rPr>
                <w:noProof/>
                <w:szCs w:val="20"/>
              </w:rPr>
              <w:instrText xml:space="preserve"> FORMTEXT </w:instrText>
            </w:r>
            <w:r w:rsidRPr="00907A54"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21"/>
          </w:p>
        </w:tc>
      </w:tr>
      <w:tr w:rsidR="00FC4AC2" w14:paraId="21A12600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0CE3FE58" w14:textId="77777777" w:rsidR="00FC4AC2" w:rsidRPr="00907A54" w:rsidRDefault="00FC4AC2" w:rsidP="00895CE2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2" w:name="Text3"/>
            <w:r>
              <w:rPr>
                <w:noProof/>
                <w:szCs w:val="20"/>
              </w:rPr>
              <w:instrText xml:space="preserve"> FORMTEXT </w:instrText>
            </w:r>
            <w:r w:rsidRPr="00907A54"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22"/>
          </w:p>
        </w:tc>
      </w:tr>
      <w:tr w:rsidR="00FC4AC2" w14:paraId="0E5E3A6A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3E3B9209" w14:textId="77777777" w:rsidR="00FC4AC2" w:rsidRDefault="00FC4AC2" w:rsidP="00895CE2">
            <w:pPr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3" w:name="Text4"/>
            <w:r>
              <w:rPr>
                <w:noProof/>
                <w:szCs w:val="20"/>
              </w:rPr>
              <w:instrText xml:space="preserve"> FORMTEXT </w:instrText>
            </w:r>
            <w:r w:rsidRPr="001472C7">
              <w:rPr>
                <w:noProof/>
                <w:szCs w:val="20"/>
              </w:rPr>
            </w:r>
            <w:r>
              <w:rPr>
                <w:noProof/>
                <w:szCs w:val="20"/>
              </w:rPr>
              <w:fldChar w:fldCharType="separate"/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t> </w:t>
            </w:r>
            <w:r>
              <w:rPr>
                <w:noProof/>
                <w:szCs w:val="20"/>
              </w:rPr>
              <w:fldChar w:fldCharType="end"/>
            </w:r>
            <w:bookmarkEnd w:id="23"/>
          </w:p>
        </w:tc>
      </w:tr>
      <w:tr w:rsidR="00FC4AC2" w14:paraId="28BC2D46" w14:textId="77777777" w:rsidTr="00FC4AC2">
        <w:trPr>
          <w:trHeight w:val="255"/>
        </w:trPr>
        <w:tc>
          <w:tcPr>
            <w:tcW w:w="10377" w:type="dxa"/>
            <w:gridSpan w:val="3"/>
            <w:tcMar>
              <w:top w:w="57" w:type="dxa"/>
              <w:bottom w:w="57" w:type="dxa"/>
            </w:tcMar>
          </w:tcPr>
          <w:p w14:paraId="4FF3B180" w14:textId="77777777" w:rsidR="00FC4AC2" w:rsidRDefault="00FC4AC2" w:rsidP="00895CE2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Not to scale.  All measurements in millimeters.</w:t>
            </w:r>
          </w:p>
          <w:p w14:paraId="52ED4FCB" w14:textId="77777777" w:rsidR="00FC4AC2" w:rsidRDefault="00FC4AC2" w:rsidP="00895CE2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Client was in agreement with proposed changes at the time of assessment.</w:t>
            </w:r>
          </w:p>
          <w:p w14:paraId="751B05D8" w14:textId="77777777" w:rsidR="00FC4AC2" w:rsidRDefault="00FC4AC2" w:rsidP="00895CE2">
            <w:pPr>
              <w:numPr>
                <w:ilvl w:val="0"/>
                <w:numId w:val="1"/>
              </w:numPr>
              <w:spacing w:line="360" w:lineRule="auto"/>
              <w:ind w:left="357" w:hanging="357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Please contact therapist if position varies significantly from diagram.</w:t>
            </w:r>
          </w:p>
        </w:tc>
      </w:tr>
      <w:tr w:rsidR="00FC4AC2" w14:paraId="32A3C8BD" w14:textId="77777777" w:rsidTr="00FC4AC2">
        <w:tc>
          <w:tcPr>
            <w:tcW w:w="5095" w:type="dxa"/>
            <w:gridSpan w:val="2"/>
            <w:tcMar>
              <w:top w:w="57" w:type="dxa"/>
              <w:bottom w:w="57" w:type="dxa"/>
            </w:tcMar>
          </w:tcPr>
          <w:p w14:paraId="65519A4A" w14:textId="4FC1EB81" w:rsidR="00FC4AC2" w:rsidRDefault="00FC4AC2" w:rsidP="00895CE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ame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fldChar w:fldCharType="begin">
                <w:ffData>
                  <w:name w:val="Dropdown10"/>
                  <w:enabled/>
                  <w:calcOnExit w:val="0"/>
                  <w:ddList/>
                </w:ffData>
              </w:fldChar>
            </w:r>
            <w:bookmarkStart w:id="24" w:name="Dropdown10"/>
            <w:r>
              <w:rPr>
                <w:b/>
                <w:bCs/>
              </w:rPr>
              <w:instrText xml:space="preserve"> FORMDROPDOWN </w:instrText>
            </w:r>
            <w:r w:rsidRPr="00C717B4">
              <w:rPr>
                <w:b/>
                <w:bCs/>
              </w:rPr>
            </w:r>
            <w:r>
              <w:rPr>
                <w:b/>
                <w:bCs/>
              </w:rPr>
              <w:fldChar w:fldCharType="end"/>
            </w:r>
            <w:bookmarkEnd w:id="24"/>
          </w:p>
          <w:p w14:paraId="0698ED5E" w14:textId="77777777" w:rsidR="00FC4AC2" w:rsidRDefault="00FC4AC2" w:rsidP="00895CE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ignation:</w:t>
            </w:r>
            <w:r>
              <w:rPr>
                <w:b/>
                <w:bCs/>
              </w:rPr>
              <w:tab/>
              <w:t>Occupational Therapist</w:t>
            </w:r>
          </w:p>
          <w:p w14:paraId="33D6D284" w14:textId="77777777" w:rsidR="00FC4AC2" w:rsidRDefault="00FC4AC2" w:rsidP="00895CE2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ate:</w:t>
            </w:r>
            <w:r>
              <w:rPr>
                <w:b/>
                <w:bCs/>
              </w:rPr>
              <w:tab/>
            </w:r>
            <w:r>
              <w:rPr>
                <w:b/>
                <w:bCs/>
              </w:rPr>
              <w:tab/>
            </w:r>
            <w:r w:rsidRPr="004C3F6F">
              <w:rPr>
                <w:rFonts w:cs="Arial"/>
                <w:b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25" w:name="Text5"/>
            <w:r w:rsidRPr="004C3F6F">
              <w:rPr>
                <w:rFonts w:cs="Arial"/>
                <w:b/>
              </w:rPr>
              <w:instrText xml:space="preserve"> FORMTEXT </w:instrText>
            </w:r>
            <w:r w:rsidRPr="004C3F6F">
              <w:rPr>
                <w:rFonts w:cs="Arial"/>
                <w:b/>
              </w:rPr>
            </w:r>
            <w:r w:rsidRPr="004C3F6F">
              <w:rPr>
                <w:rFonts w:cs="Arial"/>
                <w:b/>
              </w:rPr>
              <w:fldChar w:fldCharType="separate"/>
            </w:r>
            <w:r w:rsidRPr="004C3F6F">
              <w:rPr>
                <w:rFonts w:eastAsia="MS Mincho" w:cs="Arial"/>
                <w:b/>
              </w:rPr>
              <w:t> </w:t>
            </w:r>
            <w:r w:rsidRPr="004C3F6F">
              <w:rPr>
                <w:rFonts w:eastAsia="MS Mincho" w:cs="Arial"/>
                <w:b/>
              </w:rPr>
              <w:t> </w:t>
            </w:r>
            <w:r w:rsidRPr="004C3F6F">
              <w:rPr>
                <w:rFonts w:eastAsia="MS Mincho" w:cs="Arial"/>
                <w:b/>
              </w:rPr>
              <w:t> </w:t>
            </w:r>
            <w:r w:rsidRPr="004C3F6F">
              <w:rPr>
                <w:rFonts w:eastAsia="MS Mincho" w:cs="Arial"/>
                <w:b/>
              </w:rPr>
              <w:t> </w:t>
            </w:r>
            <w:r w:rsidRPr="004C3F6F">
              <w:rPr>
                <w:rFonts w:eastAsia="MS Mincho" w:cs="Arial"/>
                <w:b/>
              </w:rPr>
              <w:t> </w:t>
            </w:r>
            <w:r w:rsidRPr="004C3F6F">
              <w:rPr>
                <w:rFonts w:cs="Arial"/>
                <w:b/>
              </w:rPr>
              <w:fldChar w:fldCharType="end"/>
            </w:r>
            <w:bookmarkEnd w:id="25"/>
            <w:r>
              <w:rPr>
                <w:b/>
                <w:bCs/>
              </w:rPr>
              <w:tab/>
            </w:r>
          </w:p>
        </w:tc>
        <w:tc>
          <w:tcPr>
            <w:tcW w:w="5282" w:type="dxa"/>
          </w:tcPr>
          <w:p w14:paraId="4719AE02" w14:textId="77777777" w:rsidR="00FC4AC2" w:rsidRDefault="00FC4AC2" w:rsidP="00895CE2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Organisation: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fldChar w:fldCharType="begin">
                <w:ffData>
                  <w:name w:val="Dropdown9"/>
                  <w:enabled/>
                  <w:calcOnExit w:val="0"/>
                  <w:ddList/>
                </w:ffData>
              </w:fldChar>
            </w:r>
            <w:bookmarkStart w:id="26" w:name="Dropdown9"/>
            <w:r>
              <w:rPr>
                <w:b/>
                <w:szCs w:val="20"/>
              </w:rPr>
              <w:instrText xml:space="preserve"> FORMDROPDOWN </w:instrText>
            </w:r>
            <w:r w:rsidRPr="00C717B4"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end"/>
            </w:r>
            <w:bookmarkEnd w:id="26"/>
          </w:p>
          <w:p w14:paraId="3F354D21" w14:textId="77777777" w:rsidR="00FC4AC2" w:rsidRDefault="00FC4AC2" w:rsidP="00895CE2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Location: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fldChar w:fldCharType="begin">
                <w:ffData>
                  <w:name w:val="Dropdown8"/>
                  <w:enabled/>
                  <w:calcOnExit w:val="0"/>
                  <w:ddList/>
                </w:ffData>
              </w:fldChar>
            </w:r>
            <w:bookmarkStart w:id="27" w:name="Dropdown8"/>
            <w:r>
              <w:rPr>
                <w:b/>
                <w:szCs w:val="20"/>
              </w:rPr>
              <w:instrText xml:space="preserve"> FORMDROPDOWN </w:instrText>
            </w:r>
            <w:r w:rsidRPr="00C717B4"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end"/>
            </w:r>
            <w:bookmarkEnd w:id="27"/>
          </w:p>
          <w:p w14:paraId="7ADCD2FC" w14:textId="77777777" w:rsidR="00FC4AC2" w:rsidRDefault="00FC4AC2" w:rsidP="00895CE2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Team: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fldChar w:fldCharType="begin">
                <w:ffData>
                  <w:name w:val="Dropdown7"/>
                  <w:enabled/>
                  <w:calcOnExit w:val="0"/>
                  <w:ddList/>
                </w:ffData>
              </w:fldChar>
            </w:r>
            <w:bookmarkStart w:id="28" w:name="Dropdown7"/>
            <w:r>
              <w:rPr>
                <w:b/>
                <w:szCs w:val="20"/>
              </w:rPr>
              <w:instrText xml:space="preserve"> FORMDROPDOWN </w:instrText>
            </w:r>
            <w:r w:rsidRPr="00C717B4"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end"/>
            </w:r>
            <w:bookmarkEnd w:id="28"/>
          </w:p>
          <w:p w14:paraId="04971240" w14:textId="77777777" w:rsidR="00FC4AC2" w:rsidRDefault="00FC4AC2" w:rsidP="00895CE2">
            <w:pPr>
              <w:spacing w:line="360" w:lineRule="auto"/>
              <w:rPr>
                <w:b/>
                <w:szCs w:val="20"/>
              </w:rPr>
            </w:pPr>
            <w:r>
              <w:rPr>
                <w:b/>
                <w:szCs w:val="20"/>
              </w:rPr>
              <w:t>Phone:</w:t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tab/>
            </w:r>
            <w:r>
              <w:rPr>
                <w:b/>
                <w:szCs w:val="20"/>
              </w:rPr>
              <w:fldChar w:fldCharType="begin">
                <w:ffData>
                  <w:name w:val="Dropdown6"/>
                  <w:enabled/>
                  <w:calcOnExit w:val="0"/>
                  <w:ddList/>
                </w:ffData>
              </w:fldChar>
            </w:r>
            <w:bookmarkStart w:id="29" w:name="Dropdown6"/>
            <w:r>
              <w:rPr>
                <w:b/>
                <w:szCs w:val="20"/>
              </w:rPr>
              <w:instrText xml:space="preserve"> FORMDROPDOWN </w:instrText>
            </w:r>
            <w:r w:rsidRPr="00C717B4">
              <w:rPr>
                <w:b/>
                <w:szCs w:val="20"/>
              </w:rPr>
            </w:r>
            <w:r>
              <w:rPr>
                <w:b/>
                <w:szCs w:val="20"/>
              </w:rPr>
              <w:fldChar w:fldCharType="end"/>
            </w:r>
            <w:bookmarkEnd w:id="29"/>
          </w:p>
        </w:tc>
      </w:tr>
    </w:tbl>
    <w:p w14:paraId="5058C9EF" w14:textId="77777777" w:rsidR="00FC4AC2" w:rsidRDefault="00FC4AC2"/>
    <w:sectPr w:rsidR="00FC4AC2" w:rsidSect="00FC4AC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6E684" w14:textId="77777777" w:rsidR="00534233" w:rsidRDefault="00534233" w:rsidP="00FC4AC2">
      <w:r>
        <w:separator/>
      </w:r>
    </w:p>
  </w:endnote>
  <w:endnote w:type="continuationSeparator" w:id="0">
    <w:p w14:paraId="527BD003" w14:textId="77777777" w:rsidR="00534233" w:rsidRDefault="00534233" w:rsidP="00FC4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51CCF" w14:textId="77777777" w:rsidR="00534233" w:rsidRDefault="00534233" w:rsidP="00FC4AC2">
      <w:r>
        <w:separator/>
      </w:r>
    </w:p>
  </w:footnote>
  <w:footnote w:type="continuationSeparator" w:id="0">
    <w:p w14:paraId="24C7651D" w14:textId="77777777" w:rsidR="00534233" w:rsidRDefault="00534233" w:rsidP="00FC4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004591"/>
    <w:multiLevelType w:val="hybridMultilevel"/>
    <w:tmpl w:val="15E0B998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AC2"/>
    <w:rsid w:val="00524B65"/>
    <w:rsid w:val="00534233"/>
    <w:rsid w:val="00797A7A"/>
    <w:rsid w:val="00FC4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38D9799"/>
  <w15:chartTrackingRefBased/>
  <w15:docId w15:val="{C6295828-25D0-4726-AD16-8FAECF28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AC2"/>
    <w:pPr>
      <w:spacing w:after="0" w:line="240" w:lineRule="auto"/>
    </w:pPr>
    <w:rPr>
      <w:rFonts w:ascii="Arial" w:eastAsia="Times New Roman" w:hAnsi="Arial" w:cs="Times New Roman"/>
      <w:sz w:val="20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C4A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C4AC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AC2"/>
    <w:rPr>
      <w:rFonts w:ascii="Arial" w:eastAsia="Times New Roman" w:hAnsi="Arial" w:cs="Times New Roman"/>
      <w:sz w:val="20"/>
      <w:szCs w:val="24"/>
      <w:lang w:eastAsia="en-AU"/>
    </w:rPr>
  </w:style>
  <w:style w:type="paragraph" w:styleId="Footer">
    <w:name w:val="footer"/>
    <w:basedOn w:val="Normal"/>
    <w:link w:val="FooterChar"/>
    <w:uiPriority w:val="99"/>
    <w:unhideWhenUsed/>
    <w:rsid w:val="00FC4AC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AC2"/>
    <w:rPr>
      <w:rFonts w:ascii="Arial" w:eastAsia="Times New Roman" w:hAnsi="Arial" w:cs="Times New Roman"/>
      <w:sz w:val="20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DBCF2-95CD-4DD5-B095-09C65076A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45</Words>
  <Characters>53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ctse</dc:creator>
  <cp:keywords/>
  <dc:description/>
  <cp:lastModifiedBy>nctse</cp:lastModifiedBy>
  <cp:revision>3</cp:revision>
  <dcterms:created xsi:type="dcterms:W3CDTF">2019-08-26T10:09:00Z</dcterms:created>
  <dcterms:modified xsi:type="dcterms:W3CDTF">2019-08-26T10:20:00Z</dcterms:modified>
</cp:coreProperties>
</file>